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D64208"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2E74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0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</w:p>
    <w:p w:rsidR="00815562" w:rsidRDefault="00815562" w:rsidP="00CE1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sectPr w:rsidR="00815562" w:rsidSect="00CE1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>Poskytnutí dotace z rozpočtu Karlovarského kraje na zajištění sociálních služeb v roce 202</w:t>
      </w:r>
      <w:r w:rsid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0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v rámci projektu Podpora vybraných služeb sociální prevence II</w:t>
      </w: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2E742E" w:rsidRPr="002E742E" w:rsidRDefault="002E742E" w:rsidP="002E742E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:</w:t>
      </w:r>
    </w:p>
    <w:p w:rsid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Karlovarský kraj – účelová neinvestiční dotace 3 z finančních prostředků projektu Podpora vybraných druhů sociální prevence II ve výši </w:t>
      </w:r>
      <w:proofErr w:type="gramStart"/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3 039 400,–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 </w:t>
      </w:r>
    </w:p>
    <w:p w:rsid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 prostředků poskytovatele ve výši 436 8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dotace z rozpočtu Karlovarského kraje formou dofinancování sociální služby ve výši 95.9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2E74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0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skytnutí dotace z rozpočtu Karlovarského kraje na zajiště</w:t>
      </w:r>
      <w:r w:rsid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í sociálních služeb v roce 2020</w:t>
      </w: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:</w:t>
      </w: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 </w:t>
      </w: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 prostředků MPSV ve výši 8 318 000,- Kč</w:t>
      </w:r>
    </w:p>
    <w:p w:rsid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2E742E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 prostředků poskytovatele ve výši 601 000,- Kč</w:t>
      </w: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0C3C6F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0C3C6F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712824" w:rsidRDefault="00712824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712824" w:rsidRDefault="00712824" w:rsidP="00712824">
      <w:pPr>
        <w:jc w:val="center"/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5000625" cy="1530985"/>
            <wp:effectExtent l="0" t="0" r="0" b="0"/>
            <wp:docPr id="5" name="Obrázek 5" descr="http://www.spolecnostdolmen.cz/wp-content/uploads/2018/10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lecnostdolmen.cz/wp-content/uploads/2018/10/kv_logo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4" cy="15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0C3C6F" w:rsidP="00712824">
      <w:pPr>
        <w:spacing w:after="0" w:line="288" w:lineRule="atLeast"/>
        <w:jc w:val="center"/>
        <w:textAlignment w:val="baseline"/>
        <w:outlineLvl w:val="2"/>
      </w:pPr>
      <w:hyperlink r:id="rId14" w:history="1">
        <w:r w:rsidR="00712824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arlovy Vary</w:t>
        </w:r>
      </w:hyperlink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</w:t>
      </w:r>
      <w:r w:rsidR="002E742E"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0</w:t>
      </w: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a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podpořena neinvestiční dotací na mzdové náklady včetně odvodů ve výši 43.000,–Kč.</w:t>
      </w:r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0C3C6F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6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2E742E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0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numPr>
          <w:ilvl w:val="0"/>
          <w:numId w:val="6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5.000,–Kč</w:t>
      </w:r>
      <w:proofErr w:type="gramEnd"/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numPr>
          <w:ilvl w:val="0"/>
          <w:numId w:val="5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0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2E742E" w:rsidRDefault="007E5CE5" w:rsidP="002E742E">
      <w:pPr>
        <w:jc w:val="center"/>
      </w:pPr>
      <w:r>
        <w:br w:type="page"/>
      </w:r>
      <w:r w:rsidR="002E742E">
        <w:rPr>
          <w:noProof/>
          <w:lang w:eastAsia="cs-CZ"/>
        </w:rPr>
        <w:lastRenderedPageBreak/>
        <w:drawing>
          <wp:inline distT="0" distB="0" distL="0" distR="0">
            <wp:extent cx="1400175" cy="2381250"/>
            <wp:effectExtent l="0" t="0" r="9525" b="0"/>
            <wp:docPr id="11" name="Obrázek 11" descr="http://www.spolecnostdolmen.cz/wp-content/uploads/2019/08/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9/08/cr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2E" w:rsidRDefault="002E742E" w:rsidP="002E742E">
      <w:pPr>
        <w:jc w:val="center"/>
      </w:pPr>
      <w:hyperlink r:id="rId18" w:history="1">
        <w:r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raslice</w:t>
        </w:r>
      </w:hyperlink>
    </w:p>
    <w:p w:rsidR="002E742E" w:rsidRDefault="002E742E" w:rsidP="002E742E">
      <w:pPr>
        <w:jc w:val="center"/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0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y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y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podpořeny na celoroční činnost ve výši 10.000,–Kč.</w:t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  </w:t>
      </w:r>
    </w:p>
    <w:p w:rsidR="002E742E" w:rsidRDefault="002E742E"/>
    <w:p w:rsidR="002E742E" w:rsidRDefault="002E742E">
      <w:r>
        <w:br w:type="page"/>
      </w:r>
    </w:p>
    <w:p w:rsidR="007E5CE5" w:rsidRDefault="007E5CE5"/>
    <w:p w:rsidR="00712824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1981200" cy="781050"/>
            <wp:effectExtent l="0" t="0" r="0" b="0"/>
            <wp:docPr id="9" name="Obrázek 9" descr="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erecký kra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2E742E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0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 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20 finančně podporuje Liberecký kraj formou Dotace na poskytování služeb v obecném hospodářském zájmu z rozpočtu Libereckého kraje z finančních prostředků ministerstva práce a sociálních věcí.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7 902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532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 673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Účelová dotace na závazek veřejné služby z rozpočtu Libereckého kraje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137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107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37 000,- Kč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0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lastRenderedPageBreak/>
        <w:drawing>
          <wp:inline distT="0" distB="0" distL="0" distR="0">
            <wp:extent cx="4095750" cy="849211"/>
            <wp:effectExtent l="0" t="0" r="0" b="8255"/>
            <wp:docPr id="24" name="Obrázek 24" descr="C:\Users\lucie.vlkova\Downloads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ie.vlkova\Downloads\Log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7" cy="8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drawing>
          <wp:inline distT="0" distB="0" distL="0" distR="0">
            <wp:extent cx="1905000" cy="733425"/>
            <wp:effectExtent l="0" t="0" r="0" b="9525"/>
            <wp:docPr id="23" name="Obrázek 23" descr="C:\Users\lucie.vlkova\Downloads\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cie.vlkova\Downloads\liberecky_kra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C6F" w:rsidRDefault="000C3C6F" w:rsidP="000C3C6F">
      <w:pPr>
        <w:jc w:val="center"/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3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0C3C6F" w:rsidRDefault="000C3C6F" w:rsidP="000C3C6F"/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0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Část 2 – Liberec, Frýdlant, Jablonec nad Nisou, Tanvald osoby s mentálním postižením, osoby s kombinovanými vadami</w:t>
      </w: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br/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č. OLP/3937/2019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 realizace 4/2020 – 11/2020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Číslo projektu: CZ.03.2.60/0.0/0.0/15_005/0003862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 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 322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2E742E" w:rsidRDefault="002E742E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0C3C6F" w:rsidP="00712824">
      <w:pPr>
        <w:spacing w:after="0" w:line="288" w:lineRule="atLeast"/>
        <w:jc w:val="center"/>
        <w:textAlignment w:val="baseline"/>
        <w:outlineLvl w:val="2"/>
      </w:pPr>
      <w:hyperlink r:id="rId25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20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na projekt Chráněné bydlení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96.343,–Kč</w:t>
      </w:r>
      <w:proofErr w:type="gramEnd"/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v oblasti sociální na projekt – „Motivační pobyt pro dospělé lidi s mentálním postižením III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9.045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0C3C6F" w:rsidP="00712824">
      <w:pPr>
        <w:spacing w:after="0" w:line="288" w:lineRule="atLeast"/>
        <w:jc w:val="center"/>
        <w:textAlignment w:val="baseline"/>
        <w:outlineLvl w:val="2"/>
      </w:pPr>
      <w:hyperlink r:id="rId27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0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91 683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Sociálně terapeutická dílna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99 671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Podpora samostatného bydlení 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5 079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815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C3C6F"/>
    <w:rsid w:val="002E742E"/>
    <w:rsid w:val="00305119"/>
    <w:rsid w:val="005106E7"/>
    <w:rsid w:val="005B3E68"/>
    <w:rsid w:val="00670DB6"/>
    <w:rsid w:val="006E4BB4"/>
    <w:rsid w:val="00710295"/>
    <w:rsid w:val="00712824"/>
    <w:rsid w:val="007E5CE5"/>
    <w:rsid w:val="00815562"/>
    <w:rsid w:val="009062F5"/>
    <w:rsid w:val="009D7FB5"/>
    <w:rsid w:val="00CE1727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3640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www.kraslice.cz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mucl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stochodov.cz/" TargetMode="External"/><Relationship Id="rId20" Type="http://schemas.openxmlformats.org/officeDocument/2006/relationships/hyperlink" Target="http://www.kraj-lbc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kraj-lbc.c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yperlink" Target="https://mmkv.cz/cs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liberec.cz/cz/obca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3FDD-F9E5-4BCC-8CDB-53D4A8A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0</cp:revision>
  <cp:lastPrinted>2023-07-21T06:25:00Z</cp:lastPrinted>
  <dcterms:created xsi:type="dcterms:W3CDTF">2023-07-20T12:04:00Z</dcterms:created>
  <dcterms:modified xsi:type="dcterms:W3CDTF">2023-08-29T12:37:00Z</dcterms:modified>
</cp:coreProperties>
</file>